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988B7" w14:textId="3542EB2C" w:rsidR="00F46303" w:rsidRDefault="00F46303" w:rsidP="00570FE8">
      <w:pPr>
        <w:rPr>
          <w:b/>
          <w:bCs/>
          <w:noProof/>
          <w:sz w:val="28"/>
          <w:szCs w:val="28"/>
        </w:rPr>
      </w:pPr>
    </w:p>
    <w:p w14:paraId="7B926C0A" w14:textId="7903292E" w:rsidR="005D60D8" w:rsidRDefault="00570FE8" w:rsidP="00823B42">
      <w:pPr>
        <w:jc w:val="center"/>
        <w:rPr>
          <w:b/>
          <w:bCs/>
          <w:sz w:val="28"/>
          <w:szCs w:val="28"/>
        </w:rPr>
      </w:pPr>
      <w:r>
        <w:rPr>
          <w:b/>
          <w:bCs/>
          <w:noProof/>
          <w:sz w:val="28"/>
          <w:szCs w:val="28"/>
        </w:rPr>
        <w:drawing>
          <wp:inline distT="0" distB="0" distL="0" distR="0" wp14:anchorId="6E188D9E" wp14:editId="2434E09F">
            <wp:extent cx="1333500" cy="886460"/>
            <wp:effectExtent l="0" t="0" r="0" b="889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7589" cy="902473"/>
                    </a:xfrm>
                    <a:prstGeom prst="rect">
                      <a:avLst/>
                    </a:prstGeom>
                    <a:noFill/>
                    <a:ln>
                      <a:noFill/>
                    </a:ln>
                  </pic:spPr>
                </pic:pic>
              </a:graphicData>
            </a:graphic>
          </wp:inline>
        </w:drawing>
      </w:r>
      <w:r w:rsidR="00F46303" w:rsidRPr="00823B42">
        <w:rPr>
          <w:b/>
          <w:bCs/>
          <w:sz w:val="32"/>
          <w:szCs w:val="32"/>
        </w:rPr>
        <w:t>Earl</w:t>
      </w:r>
      <w:r w:rsidR="005D60D8" w:rsidRPr="00823B42">
        <w:rPr>
          <w:b/>
          <w:bCs/>
          <w:sz w:val="32"/>
          <w:szCs w:val="32"/>
        </w:rPr>
        <w:t>y Childhood Mental Health Consultation Grantees</w:t>
      </w:r>
    </w:p>
    <w:p w14:paraId="5658E4C5" w14:textId="32C4CD5D" w:rsidR="005D60D8" w:rsidRPr="005D60D8" w:rsidRDefault="00823B42" w:rsidP="00823B42">
      <w:pPr>
        <w:jc w:val="center"/>
        <w:rPr>
          <w:b/>
          <w:bCs/>
          <w:color w:val="4472C4" w:themeColor="accent1"/>
          <w:sz w:val="28"/>
          <w:szCs w:val="28"/>
        </w:rPr>
      </w:pPr>
      <w:r>
        <w:rPr>
          <w:b/>
          <w:bCs/>
          <w:color w:val="4472C4" w:themeColor="accent1"/>
          <w:sz w:val="28"/>
          <w:szCs w:val="28"/>
        </w:rPr>
        <w:t xml:space="preserve">                          </w:t>
      </w:r>
      <w:r w:rsidR="005D60D8" w:rsidRPr="005D60D8">
        <w:rPr>
          <w:b/>
          <w:bCs/>
          <w:color w:val="4472C4" w:themeColor="accent1"/>
          <w:sz w:val="28"/>
          <w:szCs w:val="28"/>
        </w:rPr>
        <w:t xml:space="preserve">Contact Information &amp; Service Delivery Areas by City and </w:t>
      </w:r>
      <w:r w:rsidR="005D60D8">
        <w:rPr>
          <w:b/>
          <w:bCs/>
          <w:color w:val="4472C4" w:themeColor="accent1"/>
          <w:sz w:val="28"/>
          <w:szCs w:val="28"/>
        </w:rPr>
        <w:t>Towns</w:t>
      </w:r>
    </w:p>
    <w:p w14:paraId="149111B9" w14:textId="77777777" w:rsidR="005D60D8" w:rsidRPr="005D60D8" w:rsidRDefault="005D60D8" w:rsidP="005D60D8">
      <w:pPr>
        <w:pBdr>
          <w:top w:val="single" w:sz="4" w:space="1" w:color="auto"/>
        </w:pBdr>
        <w:jc w:val="center"/>
        <w:rPr>
          <w:b/>
          <w:bCs/>
          <w:sz w:val="28"/>
          <w:szCs w:val="28"/>
        </w:rPr>
      </w:pPr>
    </w:p>
    <w:p w14:paraId="591590C9" w14:textId="77777777" w:rsidR="005D60D8" w:rsidRDefault="005D60D8">
      <w:r>
        <w:t xml:space="preserve">In Massachusetts, </w:t>
      </w:r>
      <w:r w:rsidRPr="005D60D8">
        <w:rPr>
          <w:b/>
          <w:bCs/>
        </w:rPr>
        <w:t>Early Childhood Mental Health Consultation (ECMHC) Programs</w:t>
      </w:r>
      <w:r>
        <w:t xml:space="preserve"> provide consultation services to address and support the social-emotional development and behavioral health of children in early education and care and out-of-school time settings. </w:t>
      </w:r>
    </w:p>
    <w:p w14:paraId="2102CD8C" w14:textId="77777777" w:rsidR="005D60D8" w:rsidRDefault="005D60D8">
      <w:r>
        <w:t>The early childhood mental health consultation services offered through the Department of Early Education and Care's (EEC</w:t>
      </w:r>
      <w:r w:rsidRPr="005D60D8">
        <w:rPr>
          <w:b/>
          <w:bCs/>
        </w:rPr>
        <w:t xml:space="preserve">) Early Childhood Mental Health Consultation </w:t>
      </w:r>
      <w:r w:rsidRPr="005D60D8">
        <w:t>supports</w:t>
      </w:r>
      <w:r>
        <w:t xml:space="preserve"> are available across the Commonwealth. The six Mental Health Consultation grantees provide consultations services based on the location of the program and family childcare.</w:t>
      </w:r>
    </w:p>
    <w:p w14:paraId="57BD297A" w14:textId="666DD7A3" w:rsidR="005D60D8" w:rsidRPr="005D60D8" w:rsidRDefault="005D60D8" w:rsidP="005D60D8">
      <w:pPr>
        <w:jc w:val="center"/>
        <w:rPr>
          <w:b/>
          <w:bCs/>
        </w:rPr>
      </w:pPr>
      <w:r w:rsidRPr="005D60D8">
        <w:rPr>
          <w:b/>
          <w:bCs/>
        </w:rPr>
        <w:t>Please see the list below for Early Childhood Mental Health Consultation (ECMHC) program that serves your community.</w:t>
      </w:r>
    </w:p>
    <w:p w14:paraId="37F8ED64" w14:textId="77777777" w:rsidR="005D60D8" w:rsidRPr="00306C47" w:rsidRDefault="005D60D8">
      <w:pPr>
        <w:rPr>
          <w:b/>
          <w:bCs/>
          <w:color w:val="000000" w:themeColor="text1"/>
          <w:sz w:val="36"/>
          <w:szCs w:val="36"/>
        </w:rPr>
      </w:pPr>
    </w:p>
    <w:p w14:paraId="37744DC0" w14:textId="6F4E80E7" w:rsidR="00117C8E" w:rsidRPr="00DD6FD0" w:rsidRDefault="005D60D8">
      <w:pPr>
        <w:rPr>
          <w:b/>
          <w:bCs/>
          <w:color w:val="000000" w:themeColor="text1"/>
          <w:sz w:val="32"/>
          <w:szCs w:val="32"/>
          <w:u w:val="single"/>
        </w:rPr>
      </w:pPr>
      <w:r w:rsidRPr="00DD6FD0">
        <w:rPr>
          <w:b/>
          <w:bCs/>
          <w:color w:val="000000" w:themeColor="text1"/>
          <w:sz w:val="32"/>
          <w:szCs w:val="32"/>
          <w:u w:val="single"/>
        </w:rPr>
        <w:t>Serving Cities and Towns in Western M</w:t>
      </w:r>
      <w:r w:rsidR="00117C8E" w:rsidRPr="00DD6FD0">
        <w:rPr>
          <w:b/>
          <w:bCs/>
          <w:color w:val="000000" w:themeColor="text1"/>
          <w:sz w:val="32"/>
          <w:szCs w:val="32"/>
          <w:u w:val="single"/>
        </w:rPr>
        <w:t>A - Region 1</w:t>
      </w:r>
    </w:p>
    <w:p w14:paraId="3CE2DFAB" w14:textId="00D1ECDC" w:rsidR="005D60D8" w:rsidRDefault="005D60D8">
      <w:r>
        <w:t xml:space="preserve">For programs and family </w:t>
      </w:r>
      <w:r w:rsidR="00160499">
        <w:t>childcare</w:t>
      </w:r>
      <w:r>
        <w:t xml:space="preserve"> providers located in Berkshire County and Hampden County:</w:t>
      </w:r>
    </w:p>
    <w:p w14:paraId="5ABDA85C" w14:textId="77777777" w:rsidR="005D60D8" w:rsidRDefault="005D60D8">
      <w:r w:rsidRPr="005D60D8">
        <w:rPr>
          <w:b/>
          <w:bCs/>
        </w:rPr>
        <w:t xml:space="preserve"> Berkshire County:</w:t>
      </w:r>
      <w:r>
        <w:t xml:space="preserve"> Adams, Alford, Becket, Cheshire, Chester, Clarksburg, Dalton, Egremont, Florida, Great Barrington, Hancock, Hinsdale, Lanesboro, Lee, Lenox, Monterey, Montgomery, Mount Washington, New Ashford, New Marlborough, North Adams, Otis, Peru, Pittsfield, Richmond, Sandisfield, Savoy, Sheffield, Stockbridge, Tyringham, Washington, West Stockbridge, Williamstown, and Windsor</w:t>
      </w:r>
    </w:p>
    <w:p w14:paraId="04349786" w14:textId="77777777" w:rsidR="005D60D8" w:rsidRDefault="005D60D8">
      <w:r w:rsidRPr="005D60D8">
        <w:rPr>
          <w:b/>
          <w:bCs/>
        </w:rPr>
        <w:t xml:space="preserve"> Hampden County: </w:t>
      </w:r>
      <w:r>
        <w:t xml:space="preserve">Agawam, Belchertown, Blandford, Chicopee, East Longmeadow, Granville, Hampden, Holyoke, Longmeadow, Ludlow, Monson, Palmer, Russell, Springfield, Southwick, Tolland, West Springfield, Westfield, and Wilbraham </w:t>
      </w:r>
    </w:p>
    <w:p w14:paraId="1DF26163" w14:textId="15A32672" w:rsidR="005D60D8" w:rsidRDefault="005D60D8">
      <w:r>
        <w:t xml:space="preserve">To request consultation services contact: </w:t>
      </w:r>
    </w:p>
    <w:p w14:paraId="78B2996F" w14:textId="77777777" w:rsidR="00BD7828" w:rsidRDefault="00BD7828">
      <w:pPr>
        <w:rPr>
          <w:b/>
          <w:bCs/>
        </w:rPr>
      </w:pPr>
    </w:p>
    <w:p w14:paraId="2250BA15" w14:textId="77777777" w:rsidR="00BD7828" w:rsidRDefault="00BD7828">
      <w:pPr>
        <w:rPr>
          <w:b/>
          <w:bCs/>
        </w:rPr>
      </w:pPr>
    </w:p>
    <w:p w14:paraId="1F40487E" w14:textId="77777777" w:rsidR="00BD7828" w:rsidRDefault="00BD7828">
      <w:pPr>
        <w:rPr>
          <w:b/>
          <w:bCs/>
        </w:rPr>
      </w:pPr>
    </w:p>
    <w:p w14:paraId="60EE5CA3" w14:textId="77777777" w:rsidR="00BD7828" w:rsidRDefault="00BD7828">
      <w:pPr>
        <w:rPr>
          <w:b/>
          <w:bCs/>
        </w:rPr>
      </w:pPr>
    </w:p>
    <w:p w14:paraId="7A15E355" w14:textId="028F1326" w:rsidR="005D60D8" w:rsidRDefault="005D60D8">
      <w:r w:rsidRPr="005D60D8">
        <w:rPr>
          <w:b/>
          <w:bCs/>
        </w:rPr>
        <w:lastRenderedPageBreak/>
        <w:t>Behavior Health Network, Inc</w:t>
      </w:r>
      <w:r>
        <w:t xml:space="preserve">. </w:t>
      </w:r>
    </w:p>
    <w:p w14:paraId="0501B15C" w14:textId="470DD396" w:rsidR="005D60D8" w:rsidRDefault="005D60D8" w:rsidP="000C6CFD">
      <w:pPr>
        <w:spacing w:line="276" w:lineRule="auto"/>
        <w:rPr>
          <w:b/>
          <w:bCs/>
        </w:rPr>
      </w:pPr>
      <w:r w:rsidRPr="004B7877">
        <w:rPr>
          <w:b/>
          <w:bCs/>
        </w:rPr>
        <w:t>417 Liberty Street, Springfield MA 01104</w:t>
      </w:r>
    </w:p>
    <w:p w14:paraId="229E0B51" w14:textId="77777777" w:rsidR="008E3160" w:rsidRPr="004B7877" w:rsidRDefault="008E3160" w:rsidP="008E3160">
      <w:pPr>
        <w:spacing w:line="276" w:lineRule="auto"/>
        <w:rPr>
          <w:b/>
          <w:bCs/>
        </w:rPr>
      </w:pPr>
      <w:r w:rsidRPr="004B7877">
        <w:rPr>
          <w:b/>
          <w:bCs/>
        </w:rPr>
        <w:t>Contact – Matt Matroni</w:t>
      </w:r>
    </w:p>
    <w:p w14:paraId="2CFDCCD2" w14:textId="4702BCA5" w:rsidR="005D60D8" w:rsidRPr="004B7877" w:rsidRDefault="000C0C01" w:rsidP="000C6CFD">
      <w:pPr>
        <w:spacing w:line="276" w:lineRule="auto"/>
        <w:rPr>
          <w:b/>
          <w:bCs/>
        </w:rPr>
      </w:pPr>
      <w:r w:rsidRPr="000C0C01">
        <w:rPr>
          <w:b/>
          <w:bCs/>
        </w:rPr>
        <w:t>Email:</w:t>
      </w:r>
      <w:r>
        <w:t xml:space="preserve"> </w:t>
      </w:r>
      <w:hyperlink r:id="rId8" w:history="1">
        <w:r w:rsidR="005D60D8" w:rsidRPr="004B7877">
          <w:rPr>
            <w:rStyle w:val="Hyperlink"/>
            <w:b/>
            <w:bCs/>
          </w:rPr>
          <w:t>ECMHCReferrals@bhninc.org</w:t>
        </w:r>
      </w:hyperlink>
      <w:r w:rsidR="005D60D8" w:rsidRPr="004B7877">
        <w:rPr>
          <w:b/>
          <w:bCs/>
        </w:rPr>
        <w:t xml:space="preserve"> </w:t>
      </w:r>
    </w:p>
    <w:p w14:paraId="1FA7692F" w14:textId="77777777" w:rsidR="005D60D8" w:rsidRPr="004B7877" w:rsidRDefault="005D60D8" w:rsidP="000C6CFD">
      <w:pPr>
        <w:spacing w:line="276" w:lineRule="auto"/>
        <w:rPr>
          <w:b/>
          <w:bCs/>
        </w:rPr>
      </w:pPr>
      <w:r w:rsidRPr="004B7877">
        <w:rPr>
          <w:b/>
          <w:bCs/>
        </w:rPr>
        <w:t>Phone: 413-427-4978</w:t>
      </w:r>
    </w:p>
    <w:p w14:paraId="6A735797" w14:textId="747B0231" w:rsidR="005D60D8" w:rsidRPr="004B7877" w:rsidRDefault="005D60D8" w:rsidP="000C6CFD">
      <w:pPr>
        <w:spacing w:line="276" w:lineRule="auto"/>
        <w:rPr>
          <w:b/>
          <w:bCs/>
        </w:rPr>
      </w:pPr>
      <w:r w:rsidRPr="004B7877">
        <w:rPr>
          <w:b/>
          <w:bCs/>
        </w:rPr>
        <w:t xml:space="preserve"> Fax: 413-707-2697</w:t>
      </w:r>
    </w:p>
    <w:p w14:paraId="52897C4B" w14:textId="78B9E4B9" w:rsidR="000C6CFD" w:rsidRDefault="005D60D8">
      <w:r>
        <w:t xml:space="preserve"> For programs and family </w:t>
      </w:r>
      <w:r w:rsidR="00461A43">
        <w:t>childcare</w:t>
      </w:r>
      <w:r>
        <w:t xml:space="preserve"> providers located in </w:t>
      </w:r>
      <w:r w:rsidRPr="000C6CFD">
        <w:rPr>
          <w:b/>
          <w:bCs/>
        </w:rPr>
        <w:t>Franklin County, Hampshire County, and select towns in Worcester County</w:t>
      </w:r>
      <w:r>
        <w:t xml:space="preserve">: </w:t>
      </w:r>
    </w:p>
    <w:p w14:paraId="59EF46B2" w14:textId="77777777" w:rsidR="000C6CFD" w:rsidRDefault="005D60D8">
      <w:r w:rsidRPr="000C6CFD">
        <w:rPr>
          <w:b/>
          <w:bCs/>
        </w:rPr>
        <w:t>Franklin County:</w:t>
      </w:r>
      <w:r>
        <w:t xml:space="preserve"> Ashfield, Bernardston, Buckland, Charlemont, Colrain, Conway, Deerfield, Erving, Gill, Greenfield, Hawley, Heath, Leverett, Leyden, Monroe, Montague, New Salem, Northfield, Orange, Rowe, Shelburne Falls, Shutesbury, Sunderland, Warwick, Wendell, and Whately </w:t>
      </w:r>
    </w:p>
    <w:p w14:paraId="16EB14D1" w14:textId="77777777" w:rsidR="000C6CFD" w:rsidRDefault="005D60D8">
      <w:r w:rsidRPr="000C6CFD">
        <w:rPr>
          <w:b/>
          <w:bCs/>
        </w:rPr>
        <w:t>Hampshire County:</w:t>
      </w:r>
      <w:r>
        <w:t xml:space="preserve"> Amherst, Chesterfield, Cummington, Easthampton, Goshen, Granby, Hadley, Hatfield, Huntington, Middlefield, Northampton, Pelham, Plainfield, South Hadley, Southampton, Ware, Westhampton, Williamsburg, and Worthington</w:t>
      </w:r>
    </w:p>
    <w:p w14:paraId="75D7BB90" w14:textId="538A51B8" w:rsidR="005D60D8" w:rsidRDefault="005D60D8">
      <w:r w:rsidRPr="000C6CFD">
        <w:rPr>
          <w:b/>
          <w:bCs/>
        </w:rPr>
        <w:t>Worcester County/ BHN towns</w:t>
      </w:r>
      <w:r>
        <w:t>: Athol, Petersham, Phillipston, Royalston</w:t>
      </w:r>
    </w:p>
    <w:p w14:paraId="69278FFA" w14:textId="47D64EBE" w:rsidR="005D60D8" w:rsidRDefault="005D60D8">
      <w:r>
        <w:t xml:space="preserve"> To request consultation services contact: </w:t>
      </w:r>
    </w:p>
    <w:p w14:paraId="6E667EBC" w14:textId="77777777" w:rsidR="005D60D8" w:rsidRPr="004B7877" w:rsidRDefault="005D60D8" w:rsidP="005D60D8">
      <w:pPr>
        <w:rPr>
          <w:b/>
          <w:bCs/>
        </w:rPr>
      </w:pPr>
      <w:r w:rsidRPr="004B7877">
        <w:rPr>
          <w:b/>
          <w:bCs/>
        </w:rPr>
        <w:t>Collaborative for Educational Services</w:t>
      </w:r>
    </w:p>
    <w:p w14:paraId="71584774" w14:textId="76939006" w:rsidR="005D60D8" w:rsidRDefault="005D60D8" w:rsidP="005D60D8">
      <w:pPr>
        <w:rPr>
          <w:b/>
          <w:bCs/>
        </w:rPr>
      </w:pPr>
      <w:r w:rsidRPr="004B7877">
        <w:rPr>
          <w:b/>
          <w:bCs/>
        </w:rPr>
        <w:t>97 Hawley St., Northampton 01060</w:t>
      </w:r>
      <w:r w:rsidR="0013567B" w:rsidRPr="004B7877">
        <w:rPr>
          <w:b/>
          <w:bCs/>
        </w:rPr>
        <w:t xml:space="preserve"> </w:t>
      </w:r>
    </w:p>
    <w:p w14:paraId="7A27A2F7" w14:textId="77777777" w:rsidR="003679A4" w:rsidRPr="004B7877" w:rsidRDefault="003679A4" w:rsidP="003679A4">
      <w:pPr>
        <w:rPr>
          <w:b/>
          <w:bCs/>
        </w:rPr>
      </w:pPr>
      <w:r w:rsidRPr="004B7877">
        <w:rPr>
          <w:b/>
          <w:bCs/>
        </w:rPr>
        <w:t xml:space="preserve">Contact </w:t>
      </w:r>
      <w:r>
        <w:rPr>
          <w:b/>
          <w:bCs/>
        </w:rPr>
        <w:t>–</w:t>
      </w:r>
      <w:r w:rsidRPr="004B7877">
        <w:rPr>
          <w:b/>
          <w:bCs/>
        </w:rPr>
        <w:t xml:space="preserve"> </w:t>
      </w:r>
      <w:r>
        <w:rPr>
          <w:b/>
          <w:bCs/>
        </w:rPr>
        <w:t>Desiree Lalbeharie - Josias</w:t>
      </w:r>
    </w:p>
    <w:p w14:paraId="16093449" w14:textId="4390D63D" w:rsidR="003679A4" w:rsidRPr="004B7877" w:rsidRDefault="003679A4" w:rsidP="005D60D8">
      <w:pPr>
        <w:rPr>
          <w:b/>
          <w:bCs/>
        </w:rPr>
      </w:pPr>
      <w:r>
        <w:rPr>
          <w:b/>
          <w:bCs/>
        </w:rPr>
        <w:t xml:space="preserve">Email </w:t>
      </w:r>
      <w:r w:rsidR="008E3160">
        <w:rPr>
          <w:b/>
          <w:bCs/>
        </w:rPr>
        <w:t>–</w:t>
      </w:r>
      <w:r>
        <w:rPr>
          <w:b/>
          <w:bCs/>
        </w:rPr>
        <w:t xml:space="preserve"> </w:t>
      </w:r>
      <w:hyperlink r:id="rId9" w:history="1">
        <w:r w:rsidR="008E3160" w:rsidRPr="0089486B">
          <w:rPr>
            <w:rStyle w:val="Hyperlink"/>
            <w:b/>
            <w:bCs/>
          </w:rPr>
          <w:t>dlabehariefjosias@collaborative.org</w:t>
        </w:r>
      </w:hyperlink>
      <w:r w:rsidR="008E3160">
        <w:rPr>
          <w:b/>
          <w:bCs/>
        </w:rPr>
        <w:t xml:space="preserve"> </w:t>
      </w:r>
    </w:p>
    <w:p w14:paraId="62BA2327" w14:textId="77777777" w:rsidR="005D60D8" w:rsidRPr="004B7877" w:rsidRDefault="005D60D8" w:rsidP="005D60D8">
      <w:pPr>
        <w:rPr>
          <w:b/>
          <w:bCs/>
        </w:rPr>
      </w:pPr>
      <w:r w:rsidRPr="004B7877">
        <w:rPr>
          <w:b/>
          <w:bCs/>
        </w:rPr>
        <w:t>Phone: 413-247-4715</w:t>
      </w:r>
    </w:p>
    <w:p w14:paraId="0397B77A" w14:textId="6470FEFA" w:rsidR="005D60D8" w:rsidRDefault="005D60D8" w:rsidP="005D60D8">
      <w:pPr>
        <w:rPr>
          <w:b/>
          <w:bCs/>
        </w:rPr>
      </w:pPr>
      <w:r w:rsidRPr="004B7877">
        <w:rPr>
          <w:b/>
          <w:bCs/>
        </w:rPr>
        <w:t>Fax: 413-586-0180</w:t>
      </w:r>
    </w:p>
    <w:p w14:paraId="5DF299E1" w14:textId="77777777" w:rsidR="00C40E90" w:rsidRPr="004B7877" w:rsidRDefault="00C40E90" w:rsidP="005D60D8">
      <w:pPr>
        <w:rPr>
          <w:b/>
          <w:bCs/>
        </w:rPr>
      </w:pPr>
    </w:p>
    <w:p w14:paraId="3CEB80CF" w14:textId="77777777" w:rsidR="00306C47" w:rsidRPr="00A20817" w:rsidRDefault="005D60D8">
      <w:pPr>
        <w:rPr>
          <w:b/>
          <w:bCs/>
          <w:color w:val="000000" w:themeColor="text1"/>
          <w:sz w:val="32"/>
          <w:szCs w:val="32"/>
        </w:rPr>
      </w:pPr>
      <w:r w:rsidRPr="00306C47">
        <w:rPr>
          <w:b/>
          <w:bCs/>
          <w:color w:val="000000" w:themeColor="text1"/>
          <w:sz w:val="36"/>
          <w:szCs w:val="36"/>
        </w:rPr>
        <w:t xml:space="preserve"> </w:t>
      </w:r>
      <w:r w:rsidRPr="00A20817">
        <w:rPr>
          <w:b/>
          <w:bCs/>
          <w:color w:val="000000" w:themeColor="text1"/>
          <w:sz w:val="32"/>
          <w:szCs w:val="32"/>
          <w:u w:val="single"/>
        </w:rPr>
        <w:t>Serving Cities and Towns in Central MA</w:t>
      </w:r>
      <w:r w:rsidR="002934D9" w:rsidRPr="00A20817">
        <w:rPr>
          <w:b/>
          <w:bCs/>
          <w:color w:val="000000" w:themeColor="text1"/>
          <w:sz w:val="32"/>
          <w:szCs w:val="32"/>
          <w:u w:val="single"/>
        </w:rPr>
        <w:t>/ Region 2</w:t>
      </w:r>
      <w:r w:rsidR="002934D9" w:rsidRPr="00A20817">
        <w:rPr>
          <w:b/>
          <w:bCs/>
          <w:color w:val="000000" w:themeColor="text1"/>
          <w:sz w:val="32"/>
          <w:szCs w:val="32"/>
        </w:rPr>
        <w:t xml:space="preserve"> </w:t>
      </w:r>
    </w:p>
    <w:p w14:paraId="6C159464" w14:textId="2C4C992A" w:rsidR="00331973" w:rsidRDefault="005D60D8">
      <w:r>
        <w:t>For programs and family childcare providers located in:</w:t>
      </w:r>
    </w:p>
    <w:p w14:paraId="531CB0D3" w14:textId="77777777" w:rsidR="00331973" w:rsidRDefault="005D60D8">
      <w:bookmarkStart w:id="0" w:name="OLE_LINK1"/>
      <w:r>
        <w:t xml:space="preserve"> Ashburnham, Ashby, Auburn, Ayer, Barre, Bellingham, Berlin, Blackstone, Bolton, Boylston, Brimfield, Brookfield, Charlton, Clinton, Douglas, Dudley, East Brookfield, Fitchburg, Franklin, Gardner, Grafton, Groton, Hardwick, Harvard, Holden, Holland, Hopedale, Hubbardston, Lancaster, Leicester, Leominster, Lunenburg, Medway, Mendon, Milford, Millbury, Millville, New Braintree, North Brookfield, Northbridge, Oakham, Oxford, Paxton, Pepperell, Princeton, Rutland, Shirley, Shrewsbury, Southbridge, Spencer, Sterling, Sturbridge, Sutton, Templeton, Townsend, Upton, Uxbridge, Wales, Warren, Webster, West Boylston, West Brookfield, Westminster, Winchendon, Worcester</w:t>
      </w:r>
    </w:p>
    <w:bookmarkEnd w:id="0"/>
    <w:p w14:paraId="63FC72D2" w14:textId="77777777" w:rsidR="00221CDD" w:rsidRDefault="00221CDD"/>
    <w:p w14:paraId="54E94BCC" w14:textId="66CDC74A" w:rsidR="00331973" w:rsidRDefault="005D60D8">
      <w:r>
        <w:t xml:space="preserve"> To request consultation services contact: </w:t>
      </w:r>
    </w:p>
    <w:p w14:paraId="374FB2DE" w14:textId="67A2C3C9" w:rsidR="00B126CA" w:rsidRPr="004B7877" w:rsidRDefault="005D60D8">
      <w:pPr>
        <w:rPr>
          <w:b/>
          <w:bCs/>
        </w:rPr>
      </w:pPr>
      <w:r w:rsidRPr="004B7877">
        <w:rPr>
          <w:b/>
          <w:bCs/>
        </w:rPr>
        <w:t>Community Healthlink</w:t>
      </w:r>
      <w:r w:rsidR="00221CDD">
        <w:rPr>
          <w:b/>
          <w:bCs/>
        </w:rPr>
        <w:t xml:space="preserve"> </w:t>
      </w:r>
      <w:r w:rsidRPr="004B7877">
        <w:rPr>
          <w:b/>
          <w:bCs/>
        </w:rPr>
        <w:t xml:space="preserve">Together </w:t>
      </w:r>
      <w:r w:rsidR="00221CDD" w:rsidRPr="004B7877">
        <w:rPr>
          <w:b/>
          <w:bCs/>
        </w:rPr>
        <w:t>for</w:t>
      </w:r>
      <w:r w:rsidRPr="004B7877">
        <w:rPr>
          <w:b/>
          <w:bCs/>
        </w:rPr>
        <w:t xml:space="preserve"> Kids (TFK) Program </w:t>
      </w:r>
    </w:p>
    <w:p w14:paraId="63238E2B" w14:textId="77777777" w:rsidR="00B126CA" w:rsidRPr="004B7877" w:rsidRDefault="005D60D8">
      <w:pPr>
        <w:rPr>
          <w:b/>
          <w:bCs/>
        </w:rPr>
      </w:pPr>
      <w:r w:rsidRPr="004B7877">
        <w:rPr>
          <w:b/>
          <w:bCs/>
        </w:rPr>
        <w:t xml:space="preserve">335 Chandler Street, Worcester, MA 01602 </w:t>
      </w:r>
    </w:p>
    <w:p w14:paraId="682BCDF1" w14:textId="77777777" w:rsidR="008E3160" w:rsidRDefault="008E3160">
      <w:pPr>
        <w:rPr>
          <w:b/>
          <w:bCs/>
        </w:rPr>
      </w:pPr>
      <w:r>
        <w:rPr>
          <w:b/>
          <w:bCs/>
        </w:rPr>
        <w:t xml:space="preserve">Contact: </w:t>
      </w:r>
      <w:r w:rsidR="005D60D8" w:rsidRPr="004B7877">
        <w:rPr>
          <w:b/>
          <w:bCs/>
        </w:rPr>
        <w:t>Beth Ciavattone</w:t>
      </w:r>
    </w:p>
    <w:p w14:paraId="5BC606B4" w14:textId="76139443" w:rsidR="00B126CA" w:rsidRPr="004B7877" w:rsidRDefault="005D60D8">
      <w:pPr>
        <w:rPr>
          <w:b/>
          <w:bCs/>
        </w:rPr>
      </w:pPr>
      <w:r w:rsidRPr="004B7877">
        <w:rPr>
          <w:b/>
          <w:bCs/>
        </w:rPr>
        <w:t xml:space="preserve"> Email: </w:t>
      </w:r>
      <w:hyperlink r:id="rId10" w:history="1">
        <w:r w:rsidR="00B126CA" w:rsidRPr="004B7877">
          <w:rPr>
            <w:rStyle w:val="Hyperlink"/>
            <w:b/>
            <w:bCs/>
          </w:rPr>
          <w:t>eciavattone@communityhealthlink.org</w:t>
        </w:r>
      </w:hyperlink>
    </w:p>
    <w:p w14:paraId="0C93085B" w14:textId="77777777" w:rsidR="00B126CA" w:rsidRPr="004B7877" w:rsidRDefault="005D60D8">
      <w:pPr>
        <w:rPr>
          <w:b/>
          <w:bCs/>
        </w:rPr>
      </w:pPr>
      <w:r w:rsidRPr="004B7877">
        <w:rPr>
          <w:b/>
          <w:bCs/>
        </w:rPr>
        <w:t xml:space="preserve"> Phone: 508-791-3261 </w:t>
      </w:r>
    </w:p>
    <w:p w14:paraId="5EB85D70" w14:textId="6245030E" w:rsidR="00B126CA" w:rsidRPr="004B7877" w:rsidRDefault="005D60D8">
      <w:pPr>
        <w:rPr>
          <w:b/>
          <w:bCs/>
        </w:rPr>
      </w:pPr>
      <w:r w:rsidRPr="004B7877">
        <w:rPr>
          <w:b/>
          <w:bCs/>
        </w:rPr>
        <w:t xml:space="preserve">Ask for “TFK Consultation Services" Website: </w:t>
      </w:r>
      <w:hyperlink r:id="rId11" w:history="1">
        <w:r w:rsidR="00B126CA" w:rsidRPr="004B7877">
          <w:rPr>
            <w:rStyle w:val="Hyperlink"/>
            <w:b/>
            <w:bCs/>
          </w:rPr>
          <w:t>www.communityhealthlink.org</w:t>
        </w:r>
      </w:hyperlink>
    </w:p>
    <w:p w14:paraId="4354D85F" w14:textId="77777777" w:rsidR="00DE3708" w:rsidRPr="00306C47" w:rsidRDefault="00DE3708">
      <w:pPr>
        <w:rPr>
          <w:b/>
          <w:bCs/>
          <w:color w:val="000000" w:themeColor="text1"/>
          <w:sz w:val="36"/>
          <w:szCs w:val="36"/>
          <w:u w:val="single"/>
        </w:rPr>
      </w:pPr>
    </w:p>
    <w:p w14:paraId="1B14D875" w14:textId="29529D37" w:rsidR="00DE3708" w:rsidRPr="00A20817" w:rsidRDefault="005D60D8">
      <w:pPr>
        <w:rPr>
          <w:b/>
          <w:bCs/>
          <w:color w:val="000000" w:themeColor="text1"/>
          <w:sz w:val="32"/>
          <w:szCs w:val="32"/>
        </w:rPr>
      </w:pPr>
      <w:r w:rsidRPr="00A20817">
        <w:rPr>
          <w:b/>
          <w:bCs/>
          <w:color w:val="000000" w:themeColor="text1"/>
          <w:sz w:val="32"/>
          <w:szCs w:val="32"/>
          <w:u w:val="single"/>
        </w:rPr>
        <w:t>Serving Cities and Towns in Northeast MA</w:t>
      </w:r>
      <w:r w:rsidR="00306C47" w:rsidRPr="00A20817">
        <w:rPr>
          <w:b/>
          <w:bCs/>
          <w:color w:val="000000" w:themeColor="text1"/>
          <w:sz w:val="32"/>
          <w:szCs w:val="32"/>
          <w:u w:val="single"/>
        </w:rPr>
        <w:t xml:space="preserve"> / Region 3</w:t>
      </w:r>
      <w:r w:rsidRPr="00A20817">
        <w:rPr>
          <w:b/>
          <w:bCs/>
          <w:color w:val="000000" w:themeColor="text1"/>
          <w:sz w:val="32"/>
          <w:szCs w:val="32"/>
        </w:rPr>
        <w:t>:</w:t>
      </w:r>
    </w:p>
    <w:p w14:paraId="1F6545BC" w14:textId="77777777" w:rsidR="00DE3708" w:rsidRDefault="005D60D8">
      <w:r>
        <w:t xml:space="preserve"> For programs and family childcare providers located in:</w:t>
      </w:r>
    </w:p>
    <w:p w14:paraId="739C7F0B" w14:textId="76521B8D" w:rsidR="00DE3708" w:rsidRDefault="005D60D8">
      <w:r>
        <w:t xml:space="preserve"> Amesbury, Andover, Bedford, Beverly, Billerica, Boxford, Burlington, Carlisle, Chelmsford, Danvers, Dracut, Dunstable, Essex, Everett, Georgetown, Gloucester, Groveland, Hamilton, Haverhill, Ipswich, Lawrence, Lexington, Lincoln, Lowell, Lynn, Lynnfield, Malden, Manchester, Marblehead, Medford, Melrose, Merrimac, Methuen, Middleton, Nahant, Newbury, Newburyport, North Andover, North Reading, Peabody, Reading, Rockport, Rowley, Salem, Salisbury, Saugus, Stoneham, Swampscott, Tewksbury, Topsfield, Tyngsboro, Wakefield, Waltham, Watertown, Wenham, West Newbury, Westford, Wilmington, Winchester, Woburn </w:t>
      </w:r>
    </w:p>
    <w:p w14:paraId="28BF688A" w14:textId="77777777" w:rsidR="00DE3708" w:rsidRDefault="005D60D8">
      <w:r>
        <w:t xml:space="preserve">To request consultation services contact: </w:t>
      </w:r>
    </w:p>
    <w:p w14:paraId="5524C485" w14:textId="77777777" w:rsidR="00DE3708" w:rsidRPr="00DE3708" w:rsidRDefault="005D60D8">
      <w:pPr>
        <w:rPr>
          <w:b/>
          <w:bCs/>
        </w:rPr>
      </w:pPr>
      <w:r w:rsidRPr="00DE3708">
        <w:rPr>
          <w:b/>
          <w:bCs/>
        </w:rPr>
        <w:t>Massachusetts Society for the Prevention of Cruelty to Children (MSPCC)</w:t>
      </w:r>
    </w:p>
    <w:p w14:paraId="0CED0B56" w14:textId="77777777" w:rsidR="00DE3708" w:rsidRPr="00DE3708" w:rsidRDefault="005D60D8">
      <w:pPr>
        <w:rPr>
          <w:b/>
          <w:bCs/>
        </w:rPr>
      </w:pPr>
      <w:r w:rsidRPr="00DE3708">
        <w:rPr>
          <w:b/>
          <w:bCs/>
        </w:rPr>
        <w:t xml:space="preserve"> Mental Health Consultation Program</w:t>
      </w:r>
    </w:p>
    <w:p w14:paraId="1F2AA088" w14:textId="77777777" w:rsidR="00DE3708" w:rsidRPr="00DE3708" w:rsidRDefault="005D60D8">
      <w:pPr>
        <w:rPr>
          <w:b/>
          <w:bCs/>
        </w:rPr>
      </w:pPr>
      <w:r w:rsidRPr="00DE3708">
        <w:rPr>
          <w:b/>
          <w:bCs/>
        </w:rPr>
        <w:t xml:space="preserve"> 439 South Union St., Lawrence, MA 01843</w:t>
      </w:r>
    </w:p>
    <w:p w14:paraId="50F7E49F" w14:textId="77777777" w:rsidR="000C0C01" w:rsidRDefault="000C0C01">
      <w:pPr>
        <w:rPr>
          <w:b/>
          <w:bCs/>
        </w:rPr>
      </w:pPr>
      <w:r>
        <w:rPr>
          <w:b/>
          <w:bCs/>
        </w:rPr>
        <w:t>Contact:</w:t>
      </w:r>
      <w:r w:rsidR="005D60D8" w:rsidRPr="00DE3708">
        <w:rPr>
          <w:b/>
          <w:bCs/>
        </w:rPr>
        <w:t xml:space="preserve"> Jayna Doherty </w:t>
      </w:r>
    </w:p>
    <w:p w14:paraId="31498230" w14:textId="72DADA5C" w:rsidR="00DE3708" w:rsidRPr="00DE3708" w:rsidRDefault="005D60D8">
      <w:pPr>
        <w:rPr>
          <w:b/>
          <w:bCs/>
        </w:rPr>
      </w:pPr>
      <w:r w:rsidRPr="00DE3708">
        <w:rPr>
          <w:b/>
          <w:bCs/>
        </w:rPr>
        <w:t xml:space="preserve">Email: </w:t>
      </w:r>
      <w:hyperlink r:id="rId12" w:history="1">
        <w:r w:rsidR="00DE3708" w:rsidRPr="00DE3708">
          <w:rPr>
            <w:rStyle w:val="Hyperlink"/>
            <w:b/>
            <w:bCs/>
          </w:rPr>
          <w:t>jdoherty@eliotchs.org</w:t>
        </w:r>
      </w:hyperlink>
      <w:r w:rsidRPr="00DE3708">
        <w:rPr>
          <w:b/>
          <w:bCs/>
        </w:rPr>
        <w:t xml:space="preserve"> </w:t>
      </w:r>
    </w:p>
    <w:p w14:paraId="2D312C6C" w14:textId="3EDBDEA9" w:rsidR="00DE3708" w:rsidRDefault="005D60D8">
      <w:r w:rsidRPr="00DE3708">
        <w:rPr>
          <w:b/>
          <w:bCs/>
        </w:rPr>
        <w:t xml:space="preserve">Phone: 508-688-5408 Website: </w:t>
      </w:r>
      <w:hyperlink r:id="rId13" w:history="1">
        <w:r w:rsidR="00DE3708" w:rsidRPr="00DE3708">
          <w:rPr>
            <w:rStyle w:val="Hyperlink"/>
            <w:b/>
            <w:bCs/>
          </w:rPr>
          <w:t>www.mspcc.org</w:t>
        </w:r>
      </w:hyperlink>
      <w:r>
        <w:t xml:space="preserve"> </w:t>
      </w:r>
    </w:p>
    <w:p w14:paraId="13F9D8B5" w14:textId="77777777" w:rsidR="00EE4EAB" w:rsidRDefault="00EE4EAB"/>
    <w:p w14:paraId="44646253" w14:textId="64473493" w:rsidR="006C3E27" w:rsidRPr="009D2630" w:rsidRDefault="005D60D8">
      <w:pPr>
        <w:rPr>
          <w:sz w:val="32"/>
          <w:szCs w:val="32"/>
        </w:rPr>
      </w:pPr>
      <w:r w:rsidRPr="009D2630">
        <w:rPr>
          <w:b/>
          <w:bCs/>
          <w:sz w:val="32"/>
          <w:szCs w:val="32"/>
          <w:u w:val="single"/>
        </w:rPr>
        <w:t xml:space="preserve">Serving Cities and Towns in </w:t>
      </w:r>
      <w:r w:rsidR="004F43D8" w:rsidRPr="009D2630">
        <w:rPr>
          <w:b/>
          <w:bCs/>
          <w:sz w:val="32"/>
          <w:szCs w:val="32"/>
          <w:u w:val="single"/>
        </w:rPr>
        <w:t>Region 2, 3, 5 and 6</w:t>
      </w:r>
      <w:r w:rsidRPr="009D2630">
        <w:rPr>
          <w:sz w:val="32"/>
          <w:szCs w:val="32"/>
        </w:rPr>
        <w:t xml:space="preserve"> </w:t>
      </w:r>
    </w:p>
    <w:p w14:paraId="21BF54CF" w14:textId="77777777" w:rsidR="006C3E27" w:rsidRDefault="005D60D8">
      <w:r>
        <w:t>For programs and family childcare providers located in:</w:t>
      </w:r>
    </w:p>
    <w:p w14:paraId="66C0260C" w14:textId="1464536F" w:rsidR="006C3E27" w:rsidRDefault="005D60D8">
      <w:r>
        <w:t xml:space="preserve"> </w:t>
      </w:r>
      <w:bookmarkStart w:id="1" w:name="OLE_LINK2"/>
      <w:r>
        <w:t xml:space="preserve">Acton, </w:t>
      </w:r>
      <w:r w:rsidR="00EA7F96">
        <w:t xml:space="preserve">Arlington, </w:t>
      </w:r>
      <w:r>
        <w:t xml:space="preserve">Ashland, </w:t>
      </w:r>
      <w:r w:rsidR="00D673E8">
        <w:t xml:space="preserve">Belmont, </w:t>
      </w:r>
      <w:r>
        <w:t>Boxboro,</w:t>
      </w:r>
      <w:r w:rsidR="00FD758B">
        <w:t xml:space="preserve"> </w:t>
      </w:r>
      <w:r>
        <w:t>Canton,</w:t>
      </w:r>
      <w:r w:rsidR="00F05630">
        <w:t xml:space="preserve"> </w:t>
      </w:r>
      <w:r w:rsidR="00FC63C3">
        <w:t>Concord,</w:t>
      </w:r>
      <w:r>
        <w:t xml:space="preserve"> Dover, Foxboro, Framingham, Hingham, Holliston, Hopkinton, Hudson,</w:t>
      </w:r>
      <w:r w:rsidR="00263581">
        <w:t xml:space="preserve"> Litt</w:t>
      </w:r>
      <w:r w:rsidR="00F7318E">
        <w:t xml:space="preserve">leton, </w:t>
      </w:r>
      <w:r>
        <w:t xml:space="preserve">Marlborough, Maynard, Medfield, Millis, Natick, </w:t>
      </w:r>
      <w:r w:rsidR="008D2D8B">
        <w:t xml:space="preserve">Newton, </w:t>
      </w:r>
      <w:r>
        <w:lastRenderedPageBreak/>
        <w:t xml:space="preserve">Norfolk, Northborough, Norwell, Norwood, Plainville, Scituate, Sharon, Sherborn, Southborough, Stow, Sudbury, Walpole, </w:t>
      </w:r>
      <w:r w:rsidR="004E0CA3">
        <w:t xml:space="preserve">Watertown, </w:t>
      </w:r>
      <w:r>
        <w:t>Wayland, Westborough, Weston, Westwood</w:t>
      </w:r>
      <w:r w:rsidR="009E7256">
        <w:t xml:space="preserve"> and </w:t>
      </w:r>
      <w:r>
        <w:t xml:space="preserve">Wrentham </w:t>
      </w:r>
    </w:p>
    <w:bookmarkEnd w:id="1"/>
    <w:p w14:paraId="02F5EC2A" w14:textId="77777777" w:rsidR="006C3E27" w:rsidRDefault="005D60D8">
      <w:r>
        <w:t xml:space="preserve">To request consultation services contact: </w:t>
      </w:r>
    </w:p>
    <w:p w14:paraId="37A5A087" w14:textId="3674A20E" w:rsidR="006C3E27" w:rsidRPr="006C3E27" w:rsidRDefault="00FB7C49">
      <w:pPr>
        <w:rPr>
          <w:b/>
          <w:bCs/>
        </w:rPr>
      </w:pPr>
      <w:r>
        <w:rPr>
          <w:b/>
          <w:bCs/>
        </w:rPr>
        <w:t>Empower</w:t>
      </w:r>
      <w:r w:rsidR="005D60D8" w:rsidRPr="006C3E27">
        <w:rPr>
          <w:b/>
          <w:bCs/>
        </w:rPr>
        <w:t xml:space="preserve">, </w:t>
      </w:r>
      <w:r w:rsidR="004B69F8">
        <w:rPr>
          <w:b/>
          <w:bCs/>
        </w:rPr>
        <w:t xml:space="preserve">LGA  </w:t>
      </w:r>
      <w:r w:rsidR="005D60D8" w:rsidRPr="006C3E27">
        <w:rPr>
          <w:b/>
          <w:bCs/>
        </w:rPr>
        <w:t xml:space="preserve"> Consultation Services for Children </w:t>
      </w:r>
    </w:p>
    <w:p w14:paraId="33871F9E" w14:textId="77777777" w:rsidR="006C3E27" w:rsidRPr="006C3E27" w:rsidRDefault="005D60D8">
      <w:pPr>
        <w:rPr>
          <w:b/>
          <w:bCs/>
        </w:rPr>
      </w:pPr>
      <w:r w:rsidRPr="006C3E27">
        <w:rPr>
          <w:b/>
          <w:bCs/>
        </w:rPr>
        <w:t xml:space="preserve">605 Neponset St., Canton, MA 02021 </w:t>
      </w:r>
    </w:p>
    <w:p w14:paraId="72CFCD12" w14:textId="77777777" w:rsidR="000C0C01" w:rsidRDefault="000C0C01">
      <w:pPr>
        <w:rPr>
          <w:b/>
          <w:bCs/>
        </w:rPr>
      </w:pPr>
      <w:r>
        <w:rPr>
          <w:b/>
          <w:bCs/>
        </w:rPr>
        <w:t xml:space="preserve">Contact: </w:t>
      </w:r>
      <w:r w:rsidR="005D60D8" w:rsidRPr="006C3E27">
        <w:rPr>
          <w:b/>
          <w:bCs/>
        </w:rPr>
        <w:t>Rhonda Stollerman</w:t>
      </w:r>
    </w:p>
    <w:p w14:paraId="37F29F47" w14:textId="3A9EA294" w:rsidR="006C3E27" w:rsidRPr="006C3E27" w:rsidRDefault="005D60D8">
      <w:pPr>
        <w:rPr>
          <w:b/>
          <w:bCs/>
        </w:rPr>
      </w:pPr>
      <w:r w:rsidRPr="006C3E27">
        <w:rPr>
          <w:b/>
          <w:bCs/>
        </w:rPr>
        <w:t xml:space="preserve"> Email: </w:t>
      </w:r>
      <w:hyperlink r:id="rId14" w:history="1">
        <w:r w:rsidR="00D9242A" w:rsidRPr="0089486B">
          <w:rPr>
            <w:rStyle w:val="Hyperlink"/>
            <w:b/>
            <w:bCs/>
          </w:rPr>
          <w:t>rstollerman@empowerlga.org</w:t>
        </w:r>
      </w:hyperlink>
      <w:r w:rsidR="00D9242A">
        <w:rPr>
          <w:b/>
          <w:bCs/>
        </w:rPr>
        <w:t xml:space="preserve"> </w:t>
      </w:r>
    </w:p>
    <w:p w14:paraId="6A69670A" w14:textId="58B0D8DB" w:rsidR="006C3E27" w:rsidRDefault="005D60D8">
      <w:pPr>
        <w:rPr>
          <w:b/>
          <w:bCs/>
        </w:rPr>
      </w:pPr>
      <w:r w:rsidRPr="006C3E27">
        <w:rPr>
          <w:b/>
          <w:bCs/>
        </w:rPr>
        <w:t xml:space="preserve"> Phone: 508.808.8044 </w:t>
      </w:r>
    </w:p>
    <w:p w14:paraId="4B869545" w14:textId="77777777" w:rsidR="006824D9" w:rsidRDefault="006824D9"/>
    <w:p w14:paraId="32784B95" w14:textId="5991368D" w:rsidR="00A60640" w:rsidRPr="00EE4EAB" w:rsidRDefault="005D60D8">
      <w:pPr>
        <w:rPr>
          <w:sz w:val="32"/>
          <w:szCs w:val="32"/>
        </w:rPr>
      </w:pPr>
      <w:r w:rsidRPr="00EE4EAB">
        <w:rPr>
          <w:b/>
          <w:bCs/>
          <w:sz w:val="32"/>
          <w:szCs w:val="32"/>
          <w:u w:val="single"/>
        </w:rPr>
        <w:t>Serving Cities and Towns in Metro Boston</w:t>
      </w:r>
      <w:r w:rsidR="00DB0C53" w:rsidRPr="00EE4EAB">
        <w:rPr>
          <w:b/>
          <w:bCs/>
          <w:sz w:val="32"/>
          <w:szCs w:val="32"/>
          <w:u w:val="single"/>
        </w:rPr>
        <w:t xml:space="preserve"> / Region 6</w:t>
      </w:r>
      <w:r w:rsidRPr="00EE4EAB">
        <w:rPr>
          <w:sz w:val="32"/>
          <w:szCs w:val="32"/>
        </w:rPr>
        <w:t>:</w:t>
      </w:r>
    </w:p>
    <w:p w14:paraId="13E3BE7E" w14:textId="77777777" w:rsidR="00A60640" w:rsidRDefault="005D60D8">
      <w:r>
        <w:t xml:space="preserve"> For programs and family childcare providers located in:</w:t>
      </w:r>
    </w:p>
    <w:p w14:paraId="2C10D1E7" w14:textId="39F1DA79" w:rsidR="00A60640" w:rsidRDefault="005D60D8">
      <w:bookmarkStart w:id="2" w:name="OLE_LINK3"/>
      <w:r>
        <w:t xml:space="preserve"> Boston, </w:t>
      </w:r>
      <w:r w:rsidR="0093106E">
        <w:t xml:space="preserve">Braintree, </w:t>
      </w:r>
      <w:r>
        <w:t xml:space="preserve">Brookline, </w:t>
      </w:r>
      <w:r w:rsidR="0099340C">
        <w:t xml:space="preserve">Cambridge, </w:t>
      </w:r>
      <w:r>
        <w:t>Chelsea,</w:t>
      </w:r>
      <w:r w:rsidR="00661952">
        <w:t xml:space="preserve"> </w:t>
      </w:r>
      <w:r w:rsidR="00E56DDE">
        <w:t>Cohasset, Dedham,</w:t>
      </w:r>
      <w:r w:rsidR="00661952">
        <w:t xml:space="preserve"> </w:t>
      </w:r>
      <w:r w:rsidR="00E56DDE">
        <w:t>Hull,</w:t>
      </w:r>
      <w:r w:rsidR="00661952">
        <w:t xml:space="preserve"> Milton,</w:t>
      </w:r>
      <w:r w:rsidR="00830381">
        <w:t xml:space="preserve"> Needham, Quinc</w:t>
      </w:r>
      <w:r w:rsidR="009B509E">
        <w:t xml:space="preserve">y, Randolph, </w:t>
      </w:r>
      <w:r>
        <w:t xml:space="preserve">Revere, </w:t>
      </w:r>
      <w:r w:rsidR="009B509E">
        <w:t xml:space="preserve">Somerville, </w:t>
      </w:r>
      <w:r w:rsidR="007B138D">
        <w:t xml:space="preserve">Weston, Weymouth, </w:t>
      </w:r>
      <w:r>
        <w:t>Winthrop</w:t>
      </w:r>
      <w:r w:rsidR="007B138D">
        <w:t xml:space="preserve"> and Wellesley</w:t>
      </w:r>
    </w:p>
    <w:bookmarkEnd w:id="2"/>
    <w:p w14:paraId="76295F76" w14:textId="2C9163A1" w:rsidR="00A60640" w:rsidRDefault="005D60D8">
      <w:r>
        <w:t xml:space="preserve"> To request consultation services contact:</w:t>
      </w:r>
    </w:p>
    <w:p w14:paraId="429413B2" w14:textId="724EA8EE" w:rsidR="00534A66" w:rsidRDefault="00E452C0" w:rsidP="00534A66">
      <w:pPr>
        <w:rPr>
          <w:b/>
          <w:bCs/>
        </w:rPr>
      </w:pPr>
      <w:r w:rsidRPr="009C3980">
        <w:rPr>
          <w:b/>
          <w:bCs/>
        </w:rPr>
        <w:t>Walker, Inc.</w:t>
      </w:r>
      <w:r w:rsidR="00534A66">
        <w:rPr>
          <w:b/>
          <w:bCs/>
        </w:rPr>
        <w:t xml:space="preserve"> – Therapeutic and Educational Programs </w:t>
      </w:r>
    </w:p>
    <w:p w14:paraId="4EB3949E" w14:textId="797D022E" w:rsidR="00EE4EAB" w:rsidRDefault="006B2487" w:rsidP="00534A66">
      <w:pPr>
        <w:rPr>
          <w:b/>
          <w:bCs/>
        </w:rPr>
      </w:pPr>
      <w:r>
        <w:rPr>
          <w:b/>
          <w:bCs/>
        </w:rPr>
        <w:t>1968 Central Ave.</w:t>
      </w:r>
    </w:p>
    <w:p w14:paraId="07876DB7" w14:textId="2CC8C08E" w:rsidR="00A54990" w:rsidRDefault="00A54990" w:rsidP="00534A66">
      <w:pPr>
        <w:rPr>
          <w:b/>
          <w:bCs/>
        </w:rPr>
      </w:pPr>
      <w:r>
        <w:rPr>
          <w:b/>
          <w:bCs/>
        </w:rPr>
        <w:t>Needham, MA 02492</w:t>
      </w:r>
    </w:p>
    <w:p w14:paraId="3F9DF875" w14:textId="2B2D5B52" w:rsidR="006824D9" w:rsidRDefault="006824D9" w:rsidP="008C6304">
      <w:pPr>
        <w:rPr>
          <w:b/>
          <w:bCs/>
        </w:rPr>
      </w:pPr>
      <w:r>
        <w:rPr>
          <w:b/>
          <w:bCs/>
        </w:rPr>
        <w:t xml:space="preserve">Contact: </w:t>
      </w:r>
      <w:r w:rsidR="00EE4EAB">
        <w:rPr>
          <w:b/>
          <w:bCs/>
        </w:rPr>
        <w:t>Elise Naventi Reid</w:t>
      </w:r>
    </w:p>
    <w:p w14:paraId="4E3EC7C8" w14:textId="77777777" w:rsidR="00B721C4" w:rsidRDefault="00B721C4" w:rsidP="00B721C4">
      <w:pPr>
        <w:rPr>
          <w:rFonts w:ascii="Rockwell Nova Light" w:hAnsi="Rockwell Nova Light"/>
          <w:sz w:val="24"/>
          <w:szCs w:val="24"/>
        </w:rPr>
      </w:pPr>
      <w:r>
        <w:rPr>
          <w:b/>
          <w:bCs/>
        </w:rPr>
        <w:t xml:space="preserve">Email: </w:t>
      </w:r>
      <w:hyperlink r:id="rId15" w:history="1">
        <w:r>
          <w:rPr>
            <w:rStyle w:val="Hyperlink"/>
            <w:rFonts w:ascii="Rockwell Nova Light" w:hAnsi="Rockwell Nova Light"/>
            <w:sz w:val="24"/>
            <w:szCs w:val="24"/>
          </w:rPr>
          <w:t>ereid@walkercares.org</w:t>
        </w:r>
      </w:hyperlink>
    </w:p>
    <w:p w14:paraId="0FE3FB2B" w14:textId="77A7396D" w:rsidR="006B2487" w:rsidRDefault="006B2487" w:rsidP="008C6304">
      <w:pPr>
        <w:rPr>
          <w:b/>
          <w:bCs/>
        </w:rPr>
      </w:pPr>
      <w:r>
        <w:rPr>
          <w:b/>
          <w:bCs/>
        </w:rPr>
        <w:t xml:space="preserve">Phone: </w:t>
      </w:r>
      <w:r w:rsidR="00B721C4">
        <w:rPr>
          <w:b/>
          <w:bCs/>
        </w:rPr>
        <w:t>781-292-2143</w:t>
      </w:r>
    </w:p>
    <w:p w14:paraId="78A92510" w14:textId="137C3203" w:rsidR="00A60640" w:rsidRPr="00331911" w:rsidRDefault="00331911" w:rsidP="00DB0C53">
      <w:pPr>
        <w:rPr>
          <w:b/>
          <w:bCs/>
        </w:rPr>
      </w:pPr>
      <w:r w:rsidRPr="00331911">
        <w:rPr>
          <w:b/>
          <w:bCs/>
        </w:rPr>
        <w:t>Website</w:t>
      </w:r>
      <w:r w:rsidR="0092065A" w:rsidRPr="00331911">
        <w:rPr>
          <w:b/>
          <w:bCs/>
        </w:rPr>
        <w:t xml:space="preserve">: </w:t>
      </w:r>
      <w:r w:rsidR="005D60D8" w:rsidRPr="00331911">
        <w:rPr>
          <w:b/>
          <w:bCs/>
        </w:rPr>
        <w:t xml:space="preserve"> </w:t>
      </w:r>
      <w:hyperlink r:id="rId16" w:history="1">
        <w:r w:rsidR="001C74E6" w:rsidRPr="00331911">
          <w:rPr>
            <w:rStyle w:val="Hyperlink"/>
            <w:b/>
            <w:bCs/>
          </w:rPr>
          <w:t>https://www.walkercares.org/</w:t>
        </w:r>
      </w:hyperlink>
    </w:p>
    <w:p w14:paraId="79EE8B0F" w14:textId="77777777" w:rsidR="001C74E6" w:rsidRPr="00A60640" w:rsidRDefault="001C74E6" w:rsidP="00DB0C53">
      <w:pPr>
        <w:rPr>
          <w:b/>
          <w:bCs/>
        </w:rPr>
      </w:pPr>
    </w:p>
    <w:p w14:paraId="4FA34157" w14:textId="3ADE1387" w:rsidR="002666FA" w:rsidRPr="00B721C4" w:rsidRDefault="005D60D8">
      <w:pPr>
        <w:rPr>
          <w:sz w:val="32"/>
          <w:szCs w:val="32"/>
        </w:rPr>
      </w:pPr>
      <w:r w:rsidRPr="00B721C4">
        <w:rPr>
          <w:b/>
          <w:bCs/>
          <w:sz w:val="32"/>
          <w:szCs w:val="32"/>
          <w:u w:val="single"/>
        </w:rPr>
        <w:t>Serving Cities and Towns in South East, Cape &amp; Islands</w:t>
      </w:r>
      <w:r w:rsidR="00DB0C53" w:rsidRPr="00B721C4">
        <w:rPr>
          <w:b/>
          <w:bCs/>
          <w:sz w:val="32"/>
          <w:szCs w:val="32"/>
          <w:u w:val="single"/>
        </w:rPr>
        <w:t xml:space="preserve"> / Region 5</w:t>
      </w:r>
      <w:r w:rsidRPr="00B721C4">
        <w:rPr>
          <w:b/>
          <w:bCs/>
          <w:sz w:val="32"/>
          <w:szCs w:val="32"/>
          <w:u w:val="single"/>
        </w:rPr>
        <w:t>:</w:t>
      </w:r>
      <w:r w:rsidRPr="00B721C4">
        <w:rPr>
          <w:sz w:val="32"/>
          <w:szCs w:val="32"/>
        </w:rPr>
        <w:t xml:space="preserve"> </w:t>
      </w:r>
    </w:p>
    <w:p w14:paraId="5B0E884E" w14:textId="77777777" w:rsidR="002666FA" w:rsidRDefault="005D60D8">
      <w:r>
        <w:t>For programs and family childcare providers located in:</w:t>
      </w:r>
    </w:p>
    <w:p w14:paraId="4AB75E16" w14:textId="77777777" w:rsidR="002666FA" w:rsidRDefault="005D60D8">
      <w:r>
        <w:t xml:space="preserve"> Abington, Acushnet, Aquinnah, Attleboro, Avon, Barnstable, Berkley, Bourne, Brewster, Bridgewater, Brockton, Carver, Chatham, Chilmark, Dartmouth, Dennis, Dighton, Duxbury, East Bridgewater, Eastham, Easton, Edgartown, Fairhaven, Fall River, Falmouth, Freetown, Gosnold, Halifax, Hanover, Hanson, Harwich, Holbrook, Kingston, Lakeville, Mansfield, Marion, Marshfield, Mashpee, Mattapoisett, Middleboro, Nantucket, New Bedford, North Attleboro, Norton, Oak Bluffs, Orleans, Pembroke, Plymouth, Plympton, Provincetown, Raynham, Rehoboth, Rochester, Rockland, Sandwich, Seekonk, </w:t>
      </w:r>
      <w:r>
        <w:lastRenderedPageBreak/>
        <w:t xml:space="preserve">Somerset, Stoughton, Swansea, Taunton, Tisbury, Truro, Wareham, Wellfleet, West Bridgewater, West Tisbury, Westport, Whitman, Yarmouth </w:t>
      </w:r>
    </w:p>
    <w:p w14:paraId="00AACA48" w14:textId="77777777" w:rsidR="002666FA" w:rsidRDefault="005D60D8">
      <w:r>
        <w:t xml:space="preserve">To request consultation services contact: </w:t>
      </w:r>
    </w:p>
    <w:p w14:paraId="4156A875" w14:textId="77777777" w:rsidR="002666FA" w:rsidRPr="002666FA" w:rsidRDefault="005D60D8">
      <w:pPr>
        <w:rPr>
          <w:b/>
          <w:bCs/>
        </w:rPr>
      </w:pPr>
      <w:r w:rsidRPr="002666FA">
        <w:rPr>
          <w:b/>
          <w:bCs/>
        </w:rPr>
        <w:t xml:space="preserve">Justice Resource Institute, Inc. </w:t>
      </w:r>
    </w:p>
    <w:p w14:paraId="16EE11AD" w14:textId="77777777" w:rsidR="002666FA" w:rsidRPr="002666FA" w:rsidRDefault="005D60D8">
      <w:pPr>
        <w:rPr>
          <w:b/>
          <w:bCs/>
        </w:rPr>
      </w:pPr>
      <w:r w:rsidRPr="002666FA">
        <w:rPr>
          <w:b/>
          <w:bCs/>
        </w:rPr>
        <w:t xml:space="preserve">Early Childhood Training and Consultation </w:t>
      </w:r>
    </w:p>
    <w:p w14:paraId="28BB1F69" w14:textId="77777777" w:rsidR="002666FA" w:rsidRPr="002666FA" w:rsidRDefault="005D60D8">
      <w:pPr>
        <w:rPr>
          <w:b/>
          <w:bCs/>
        </w:rPr>
      </w:pPr>
      <w:r w:rsidRPr="002666FA">
        <w:rPr>
          <w:b/>
          <w:bCs/>
        </w:rPr>
        <w:t xml:space="preserve">35 Summer St., Taunton, MA 02780 </w:t>
      </w:r>
    </w:p>
    <w:p w14:paraId="01BEA1EB" w14:textId="268E601C" w:rsidR="008A28F1" w:rsidRDefault="008A28F1">
      <w:pPr>
        <w:rPr>
          <w:b/>
          <w:bCs/>
        </w:rPr>
      </w:pPr>
      <w:r>
        <w:rPr>
          <w:b/>
          <w:bCs/>
        </w:rPr>
        <w:t>Contact:</w:t>
      </w:r>
      <w:r w:rsidR="00CD6A59">
        <w:rPr>
          <w:b/>
          <w:bCs/>
        </w:rPr>
        <w:t xml:space="preserve"> </w:t>
      </w:r>
      <w:r w:rsidR="005D60D8" w:rsidRPr="002666FA">
        <w:rPr>
          <w:b/>
          <w:bCs/>
        </w:rPr>
        <w:t xml:space="preserve">Stacey Gay </w:t>
      </w:r>
    </w:p>
    <w:p w14:paraId="53565BF2" w14:textId="299D6732" w:rsidR="008A28F1" w:rsidRDefault="005D60D8">
      <w:pPr>
        <w:rPr>
          <w:b/>
          <w:bCs/>
        </w:rPr>
      </w:pPr>
      <w:r w:rsidRPr="002666FA">
        <w:rPr>
          <w:b/>
          <w:bCs/>
        </w:rPr>
        <w:t xml:space="preserve">Email: </w:t>
      </w:r>
      <w:hyperlink r:id="rId17" w:history="1">
        <w:r w:rsidR="008A28F1" w:rsidRPr="0089486B">
          <w:rPr>
            <w:rStyle w:val="Hyperlink"/>
            <w:b/>
            <w:bCs/>
          </w:rPr>
          <w:t>sgay@JRI.org</w:t>
        </w:r>
      </w:hyperlink>
    </w:p>
    <w:p w14:paraId="6FFD8135" w14:textId="09566B13" w:rsidR="002666FA" w:rsidRPr="002666FA" w:rsidRDefault="005D60D8">
      <w:pPr>
        <w:rPr>
          <w:b/>
          <w:bCs/>
        </w:rPr>
      </w:pPr>
      <w:r w:rsidRPr="002666FA">
        <w:rPr>
          <w:b/>
          <w:bCs/>
        </w:rPr>
        <w:t xml:space="preserve"> Phone: (508) 828-1308 ext. 2630 </w:t>
      </w:r>
    </w:p>
    <w:p w14:paraId="5E046715" w14:textId="38E1357F" w:rsidR="002666FA" w:rsidRDefault="005D60D8">
      <w:pPr>
        <w:rPr>
          <w:b/>
          <w:bCs/>
        </w:rPr>
      </w:pPr>
      <w:r w:rsidRPr="002666FA">
        <w:rPr>
          <w:b/>
          <w:bCs/>
        </w:rPr>
        <w:t xml:space="preserve">Website: </w:t>
      </w:r>
      <w:hyperlink r:id="rId18" w:history="1">
        <w:r w:rsidR="002666FA" w:rsidRPr="002666FA">
          <w:rPr>
            <w:rStyle w:val="Hyperlink"/>
            <w:b/>
            <w:bCs/>
          </w:rPr>
          <w:t>http://www.jri.org/ecs</w:t>
        </w:r>
      </w:hyperlink>
      <w:r w:rsidRPr="002666FA">
        <w:rPr>
          <w:b/>
          <w:bCs/>
        </w:rPr>
        <w:t xml:space="preserve"> </w:t>
      </w:r>
    </w:p>
    <w:p w14:paraId="32CE11D1" w14:textId="77777777" w:rsidR="00CD6A59" w:rsidRPr="002666FA" w:rsidRDefault="00CD6A59">
      <w:pPr>
        <w:rPr>
          <w:b/>
          <w:bCs/>
        </w:rPr>
      </w:pPr>
    </w:p>
    <w:p w14:paraId="2B39A274" w14:textId="2280306F" w:rsidR="0019390B" w:rsidRDefault="005D60D8">
      <w:r>
        <w:t xml:space="preserve">For more information about EEC's Early Childhood Mental Health Consultation Grant, please visit EEC's website </w:t>
      </w:r>
      <w:hyperlink r:id="rId19" w:history="1">
        <w:r w:rsidR="0019390B" w:rsidRPr="002C71BC">
          <w:rPr>
            <w:rStyle w:val="Hyperlink"/>
          </w:rPr>
          <w:t>http://www.mass.gov/eec/ecmh</w:t>
        </w:r>
      </w:hyperlink>
      <w:r>
        <w:t xml:space="preserve"> </w:t>
      </w:r>
      <w:r w:rsidR="00627BBE">
        <w:t xml:space="preserve">or reach out to </w:t>
      </w:r>
      <w:r>
        <w:t>EEC Grant Coordinator:</w:t>
      </w:r>
      <w:r w:rsidR="0019390B">
        <w:t xml:space="preserve"> </w:t>
      </w:r>
    </w:p>
    <w:p w14:paraId="70690574" w14:textId="3D7F4392" w:rsidR="00713E80" w:rsidRDefault="0019390B">
      <w:r>
        <w:t xml:space="preserve">Aimee Smith Zeoli  </w:t>
      </w:r>
      <w:hyperlink r:id="rId20" w:history="1">
        <w:r w:rsidRPr="002C71BC">
          <w:rPr>
            <w:rStyle w:val="Hyperlink"/>
          </w:rPr>
          <w:t>Aimee.m.smith-zeoli@mass.gov</w:t>
        </w:r>
      </w:hyperlink>
      <w:r>
        <w:t xml:space="preserve"> </w:t>
      </w:r>
      <w:r w:rsidR="00D3019A">
        <w:t xml:space="preserve">       </w:t>
      </w:r>
      <w:r w:rsidR="00D3019A" w:rsidRPr="00D3019A">
        <w:rPr>
          <w:sz w:val="16"/>
          <w:szCs w:val="16"/>
        </w:rPr>
        <w:t xml:space="preserve">Updated </w:t>
      </w:r>
      <w:r w:rsidR="00726299">
        <w:rPr>
          <w:sz w:val="16"/>
          <w:szCs w:val="16"/>
        </w:rPr>
        <w:t xml:space="preserve">September </w:t>
      </w:r>
      <w:r w:rsidR="00627BBE">
        <w:rPr>
          <w:sz w:val="16"/>
          <w:szCs w:val="16"/>
        </w:rPr>
        <w:t>14</w:t>
      </w:r>
      <w:r w:rsidR="00EA2F1F">
        <w:rPr>
          <w:sz w:val="16"/>
          <w:szCs w:val="16"/>
        </w:rPr>
        <w:t>,</w:t>
      </w:r>
      <w:r w:rsidR="00D3019A" w:rsidRPr="00D3019A">
        <w:rPr>
          <w:sz w:val="16"/>
          <w:szCs w:val="16"/>
        </w:rPr>
        <w:t xml:space="preserve"> 2023</w:t>
      </w:r>
    </w:p>
    <w:sectPr w:rsidR="00713E8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CE17E" w14:textId="77777777" w:rsidR="00FE4F8B" w:rsidRDefault="00FE4F8B" w:rsidP="0046435C">
      <w:pPr>
        <w:spacing w:after="0" w:line="240" w:lineRule="auto"/>
      </w:pPr>
      <w:r>
        <w:separator/>
      </w:r>
    </w:p>
  </w:endnote>
  <w:endnote w:type="continuationSeparator" w:id="0">
    <w:p w14:paraId="3145E325" w14:textId="77777777" w:rsidR="00FE4F8B" w:rsidRDefault="00FE4F8B" w:rsidP="00464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ckwell Nova Light">
    <w:panose1 w:val="02060303020205020403"/>
    <w:charset w:val="00"/>
    <w:family w:val="roman"/>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1B64" w14:textId="71B70FB4" w:rsidR="00144074" w:rsidRPr="00144074" w:rsidRDefault="00BD7828" w:rsidP="00144074">
    <w:pPr>
      <w:pStyle w:val="Footer"/>
    </w:pPr>
    <w:r>
      <w:rPr>
        <w:noProof/>
        <w:color w:val="4472C4" w:themeColor="accent1"/>
      </w:rPr>
      <mc:AlternateContent>
        <mc:Choice Requires="wps">
          <w:drawing>
            <wp:anchor distT="0" distB="0" distL="114300" distR="114300" simplePos="0" relativeHeight="251659264" behindDoc="0" locked="0" layoutInCell="1" allowOverlap="1" wp14:anchorId="16E250DF" wp14:editId="034544D2">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5A31E6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F7FD9" w14:textId="77777777" w:rsidR="00FE4F8B" w:rsidRDefault="00FE4F8B" w:rsidP="0046435C">
      <w:pPr>
        <w:spacing w:after="0" w:line="240" w:lineRule="auto"/>
      </w:pPr>
      <w:r>
        <w:separator/>
      </w:r>
    </w:p>
  </w:footnote>
  <w:footnote w:type="continuationSeparator" w:id="0">
    <w:p w14:paraId="584ACB24" w14:textId="77777777" w:rsidR="00FE4F8B" w:rsidRDefault="00FE4F8B" w:rsidP="004643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0D8"/>
    <w:rsid w:val="000405D9"/>
    <w:rsid w:val="000B18C5"/>
    <w:rsid w:val="000C0C01"/>
    <w:rsid w:val="000C6CFD"/>
    <w:rsid w:val="00117C8E"/>
    <w:rsid w:val="0013567B"/>
    <w:rsid w:val="00144074"/>
    <w:rsid w:val="00160499"/>
    <w:rsid w:val="00175F1D"/>
    <w:rsid w:val="0019390B"/>
    <w:rsid w:val="001C74E6"/>
    <w:rsid w:val="00205D51"/>
    <w:rsid w:val="00221CDD"/>
    <w:rsid w:val="00263581"/>
    <w:rsid w:val="002665A8"/>
    <w:rsid w:val="002666FA"/>
    <w:rsid w:val="002934D9"/>
    <w:rsid w:val="002A657F"/>
    <w:rsid w:val="00306C47"/>
    <w:rsid w:val="00331911"/>
    <w:rsid w:val="00331973"/>
    <w:rsid w:val="00345FDF"/>
    <w:rsid w:val="003679A4"/>
    <w:rsid w:val="004242D2"/>
    <w:rsid w:val="00461A43"/>
    <w:rsid w:val="0046435C"/>
    <w:rsid w:val="004B69F8"/>
    <w:rsid w:val="004B7877"/>
    <w:rsid w:val="004E0CA3"/>
    <w:rsid w:val="004F43D8"/>
    <w:rsid w:val="00534A66"/>
    <w:rsid w:val="00570FE8"/>
    <w:rsid w:val="005D22D2"/>
    <w:rsid w:val="005D60D8"/>
    <w:rsid w:val="00627BBE"/>
    <w:rsid w:val="006377C9"/>
    <w:rsid w:val="00661952"/>
    <w:rsid w:val="006824D9"/>
    <w:rsid w:val="006B2487"/>
    <w:rsid w:val="006C3E27"/>
    <w:rsid w:val="006C449F"/>
    <w:rsid w:val="00713E80"/>
    <w:rsid w:val="00726299"/>
    <w:rsid w:val="007527DB"/>
    <w:rsid w:val="007B138D"/>
    <w:rsid w:val="008177FB"/>
    <w:rsid w:val="00823B42"/>
    <w:rsid w:val="00830381"/>
    <w:rsid w:val="00832EB2"/>
    <w:rsid w:val="008A28F1"/>
    <w:rsid w:val="008B34C7"/>
    <w:rsid w:val="008C6304"/>
    <w:rsid w:val="008D2D8B"/>
    <w:rsid w:val="008E3160"/>
    <w:rsid w:val="008E3430"/>
    <w:rsid w:val="009106F9"/>
    <w:rsid w:val="0092065A"/>
    <w:rsid w:val="0093106E"/>
    <w:rsid w:val="0099340C"/>
    <w:rsid w:val="009B509E"/>
    <w:rsid w:val="009C3980"/>
    <w:rsid w:val="009C5DA8"/>
    <w:rsid w:val="009D2630"/>
    <w:rsid w:val="009D6F02"/>
    <w:rsid w:val="009E7256"/>
    <w:rsid w:val="00A1512E"/>
    <w:rsid w:val="00A16206"/>
    <w:rsid w:val="00A20817"/>
    <w:rsid w:val="00A45A28"/>
    <w:rsid w:val="00A54990"/>
    <w:rsid w:val="00A60640"/>
    <w:rsid w:val="00AD37F8"/>
    <w:rsid w:val="00B126CA"/>
    <w:rsid w:val="00B1687F"/>
    <w:rsid w:val="00B721C4"/>
    <w:rsid w:val="00B80E28"/>
    <w:rsid w:val="00BA3AAB"/>
    <w:rsid w:val="00BD7828"/>
    <w:rsid w:val="00C31A02"/>
    <w:rsid w:val="00C40E90"/>
    <w:rsid w:val="00C646FD"/>
    <w:rsid w:val="00CD6A59"/>
    <w:rsid w:val="00CF7674"/>
    <w:rsid w:val="00D3019A"/>
    <w:rsid w:val="00D673E8"/>
    <w:rsid w:val="00D9242A"/>
    <w:rsid w:val="00DB0C53"/>
    <w:rsid w:val="00DD6FD0"/>
    <w:rsid w:val="00DE3708"/>
    <w:rsid w:val="00E452C0"/>
    <w:rsid w:val="00E4622E"/>
    <w:rsid w:val="00E56DDE"/>
    <w:rsid w:val="00EA2F1F"/>
    <w:rsid w:val="00EA7F96"/>
    <w:rsid w:val="00EE4EAB"/>
    <w:rsid w:val="00F05630"/>
    <w:rsid w:val="00F06D68"/>
    <w:rsid w:val="00F16200"/>
    <w:rsid w:val="00F26B47"/>
    <w:rsid w:val="00F46303"/>
    <w:rsid w:val="00F657E7"/>
    <w:rsid w:val="00F7318E"/>
    <w:rsid w:val="00FA2C5C"/>
    <w:rsid w:val="00FA621E"/>
    <w:rsid w:val="00FB7C49"/>
    <w:rsid w:val="00FC57E2"/>
    <w:rsid w:val="00FC63C3"/>
    <w:rsid w:val="00FD758B"/>
    <w:rsid w:val="00FE4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65712"/>
  <w15:chartTrackingRefBased/>
  <w15:docId w15:val="{E0E503B6-F936-423A-8D9F-681BD2A2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60D8"/>
    <w:rPr>
      <w:color w:val="0563C1" w:themeColor="hyperlink"/>
      <w:u w:val="single"/>
    </w:rPr>
  </w:style>
  <w:style w:type="character" w:styleId="UnresolvedMention">
    <w:name w:val="Unresolved Mention"/>
    <w:basedOn w:val="DefaultParagraphFont"/>
    <w:uiPriority w:val="99"/>
    <w:semiHidden/>
    <w:unhideWhenUsed/>
    <w:rsid w:val="00B126CA"/>
    <w:rPr>
      <w:color w:val="605E5C"/>
      <w:shd w:val="clear" w:color="auto" w:fill="E1DFDD"/>
    </w:rPr>
  </w:style>
  <w:style w:type="paragraph" w:styleId="Header">
    <w:name w:val="header"/>
    <w:basedOn w:val="Normal"/>
    <w:link w:val="HeaderChar"/>
    <w:uiPriority w:val="99"/>
    <w:unhideWhenUsed/>
    <w:rsid w:val="00464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35C"/>
  </w:style>
  <w:style w:type="paragraph" w:styleId="Footer">
    <w:name w:val="footer"/>
    <w:basedOn w:val="Normal"/>
    <w:link w:val="FooterChar"/>
    <w:uiPriority w:val="99"/>
    <w:unhideWhenUsed/>
    <w:rsid w:val="00464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16903">
      <w:bodyDiv w:val="1"/>
      <w:marLeft w:val="0"/>
      <w:marRight w:val="0"/>
      <w:marTop w:val="0"/>
      <w:marBottom w:val="0"/>
      <w:divBdr>
        <w:top w:val="none" w:sz="0" w:space="0" w:color="auto"/>
        <w:left w:val="none" w:sz="0" w:space="0" w:color="auto"/>
        <w:bottom w:val="none" w:sz="0" w:space="0" w:color="auto"/>
        <w:right w:val="none" w:sz="0" w:space="0" w:color="auto"/>
      </w:divBdr>
    </w:div>
    <w:div w:id="9781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MHCReferrals@bhninc.org" TargetMode="External"/><Relationship Id="rId13" Type="http://schemas.openxmlformats.org/officeDocument/2006/relationships/hyperlink" Target="http://www.mspcc.org" TargetMode="External"/><Relationship Id="rId18" Type="http://schemas.openxmlformats.org/officeDocument/2006/relationships/hyperlink" Target="http://www.jri.org/ecs"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hyperlink" Target="mailto:jdoherty@eliotchs.org" TargetMode="External"/><Relationship Id="rId17" Type="http://schemas.openxmlformats.org/officeDocument/2006/relationships/hyperlink" Target="mailto:sgay@JRI.org" TargetMode="External"/><Relationship Id="rId2" Type="http://schemas.openxmlformats.org/officeDocument/2006/relationships/styles" Target="styles.xml"/><Relationship Id="rId16" Type="http://schemas.openxmlformats.org/officeDocument/2006/relationships/hyperlink" Target="https://www.walkercares.org/" TargetMode="External"/><Relationship Id="rId20" Type="http://schemas.openxmlformats.org/officeDocument/2006/relationships/hyperlink" Target="mailto:Aimee.m.smith-zeoli@mass.gov"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mmunityhealthlink.org" TargetMode="External"/><Relationship Id="rId5" Type="http://schemas.openxmlformats.org/officeDocument/2006/relationships/footnotes" Target="footnotes.xml"/><Relationship Id="rId15" Type="http://schemas.openxmlformats.org/officeDocument/2006/relationships/hyperlink" Target="mailto:ereid@walkercares.org" TargetMode="External"/><Relationship Id="rId23" Type="http://schemas.openxmlformats.org/officeDocument/2006/relationships/theme" Target="theme/theme1.xml"/><Relationship Id="rId10" Type="http://schemas.openxmlformats.org/officeDocument/2006/relationships/hyperlink" Target="mailto:eciavattone@communityhealthlink.org" TargetMode="External"/><Relationship Id="rId19" Type="http://schemas.openxmlformats.org/officeDocument/2006/relationships/hyperlink" Target="http://www.mass.gov/eec/ecmh" TargetMode="External"/><Relationship Id="rId4" Type="http://schemas.openxmlformats.org/officeDocument/2006/relationships/webSettings" Target="webSettings.xml"/><Relationship Id="rId9" Type="http://schemas.openxmlformats.org/officeDocument/2006/relationships/hyperlink" Target="mailto:dlabehariefjosias@collaborative.org" TargetMode="External"/><Relationship Id="rId14" Type="http://schemas.openxmlformats.org/officeDocument/2006/relationships/hyperlink" Target="mailto:rstollerman@empowerlga.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93EDC-7C86-4DE6-ACA9-4FD5637F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Zeoli, Aimee M. (EEC)</dc:creator>
  <cp:keywords/>
  <dc:description/>
  <cp:lastModifiedBy>Smith-Zeoli, Aimee M. (EEC)</cp:lastModifiedBy>
  <cp:revision>81</cp:revision>
  <cp:lastPrinted>2023-01-26T18:37:00Z</cp:lastPrinted>
  <dcterms:created xsi:type="dcterms:W3CDTF">2023-01-30T16:13:00Z</dcterms:created>
  <dcterms:modified xsi:type="dcterms:W3CDTF">2023-09-14T14:21:00Z</dcterms:modified>
</cp:coreProperties>
</file>